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44" w:rsidRDefault="00FC1C44" w:rsidP="00FC1C44">
      <w:pPr>
        <w:pStyle w:val="a5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9E0076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FC1C44" w:rsidRDefault="00FC1C44" w:rsidP="00FC1C44">
      <w:pPr>
        <w:pStyle w:val="a5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FC1C44" w:rsidRPr="00FC1C44" w:rsidRDefault="00FC1C44" w:rsidP="00FC1C44">
      <w:pPr>
        <w:pStyle w:val="a5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FC1C44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СОВЕТ СЕЛЬСКОГО ПОСЕЛЕНИЯ </w:t>
      </w:r>
      <w:r w:rsidR="008F4746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АБДРАШИТОВСКИЙ </w:t>
      </w:r>
      <w:r w:rsidRPr="00FC1C44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СЕЛЬСОВЕТ</w:t>
      </w:r>
    </w:p>
    <w:p w:rsidR="00FC1C44" w:rsidRDefault="00FC1C44" w:rsidP="00FC1C44">
      <w:pPr>
        <w:pStyle w:val="a5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FC1C44">
        <w:rPr>
          <w:rFonts w:ascii="Times New Roman" w:hAnsi="Times New Roman" w:cs="Times New Roman"/>
          <w:kern w:val="36"/>
          <w:sz w:val="24"/>
          <w:szCs w:val="24"/>
          <w:lang w:eastAsia="ru-RU"/>
        </w:rPr>
        <w:t>МУНИЦИПАЛЬНОГО РАЙОНА АЛЬШЕЕВСКИЙ РАЙОН</w:t>
      </w:r>
    </w:p>
    <w:p w:rsidR="00AF0803" w:rsidRDefault="00AF0803" w:rsidP="00FC1C44">
      <w:pPr>
        <w:pStyle w:val="a5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AF0803" w:rsidRPr="00FC1C44" w:rsidRDefault="00AF0803" w:rsidP="00FC1C44">
      <w:pPr>
        <w:pStyle w:val="a5"/>
        <w:jc w:val="center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РЕШЕНИЕ № 47 от 13.07.2016 </w:t>
      </w:r>
    </w:p>
    <w:p w:rsidR="0044751A" w:rsidRPr="0044751A" w:rsidRDefault="0044751A" w:rsidP="003F27D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4"/>
          <w:szCs w:val="24"/>
          <w:lang w:eastAsia="ru-RU"/>
        </w:rPr>
      </w:pPr>
      <w:r w:rsidRPr="0044751A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4"/>
          <w:szCs w:val="24"/>
          <w:lang w:eastAsia="ru-RU"/>
        </w:rPr>
        <w:t xml:space="preserve">Об утверждении расчетного показателя рыночной стоимости приобретения жилого помещения на одного члена семьи гражданина-заявителя по </w:t>
      </w:r>
      <w:r w:rsidR="009848B9" w:rsidRPr="003F27D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ельскому поселению </w:t>
      </w:r>
      <w:proofErr w:type="spellStart"/>
      <w:r w:rsidR="008F474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бдрашитовский</w:t>
      </w:r>
      <w:proofErr w:type="spellEnd"/>
      <w:r w:rsidR="008F474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9848B9" w:rsidRPr="003F27D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ельсовет муниципального района Альшеевского района Республики Башкортостан </w:t>
      </w:r>
      <w:r w:rsidR="009848B9" w:rsidRPr="0044751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9848B9" w:rsidRPr="003F27D7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4"/>
          <w:szCs w:val="24"/>
          <w:lang w:eastAsia="ru-RU"/>
        </w:rPr>
        <w:t>на 2016</w:t>
      </w:r>
      <w:r w:rsidRPr="0044751A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4"/>
          <w:szCs w:val="24"/>
          <w:lang w:eastAsia="ru-RU"/>
        </w:rPr>
        <w:t xml:space="preserve"> год</w:t>
      </w:r>
    </w:p>
    <w:p w:rsidR="0044751A" w:rsidRPr="0044751A" w:rsidRDefault="0044751A" w:rsidP="003F27D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Жилищ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Законом Республики Башкортостан от 02.12.2005 года №250-з «О регулировании жилищных отношений в Республике Башкортостан», руководствуясь решением Совета</w:t>
      </w:r>
      <w:r w:rsid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0230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="009848B9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proofErr w:type="spellStart"/>
      <w:r w:rsidR="008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драшитовский</w:t>
      </w:r>
      <w:proofErr w:type="spellEnd"/>
      <w:r w:rsidR="008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8B9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муниципального района Альшеевского района Республики Башкортостан </w:t>
      </w:r>
      <w:r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48B9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5.06.2009</w:t>
      </w:r>
      <w:r w:rsidR="009848B9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</w:t>
      </w:r>
      <w:r w:rsidR="008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</w:t>
      </w:r>
      <w:r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Положения по установлению порядка признания </w:t>
      </w:r>
      <w:proofErr w:type="gramEnd"/>
      <w:r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 </w:t>
      </w:r>
      <w:proofErr w:type="gramStart"/>
      <w:r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имущими</w:t>
      </w:r>
      <w:proofErr w:type="gramEnd"/>
      <w:r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постановки на учет в качестве нуждающихся в улучшении жилищных условий и предоставления им жилых помещений по договорам социального найма», Совет</w:t>
      </w:r>
      <w:r w:rsidR="00884F36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драшитовский</w:t>
      </w:r>
      <w:proofErr w:type="spellEnd"/>
      <w:r w:rsidR="008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F36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муниципального района Альшеевского района Республики Башкортостан</w:t>
      </w:r>
      <w:r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84F36" w:rsidRPr="003F2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</w:t>
      </w:r>
      <w:r w:rsidRPr="003F2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4751A" w:rsidRPr="0044751A" w:rsidRDefault="0044751A" w:rsidP="003F27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расчетный показатель рыночной стоимости приобретения жилого помещения на одного члена семьи гражданина-заявителя по</w:t>
      </w:r>
      <w:r w:rsidR="00884F36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у поселению </w:t>
      </w:r>
      <w:proofErr w:type="spellStart"/>
      <w:r w:rsidR="008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драшитовский</w:t>
      </w:r>
      <w:proofErr w:type="spellEnd"/>
      <w:r w:rsidR="008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F36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муниципального района Альшеевского района Республики Башкортостан</w:t>
      </w:r>
      <w:r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F36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6</w:t>
      </w:r>
      <w:r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в размере</w:t>
      </w:r>
      <w:r w:rsidR="00884F36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92 000 </w:t>
      </w:r>
      <w:r w:rsidR="00F9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="0092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2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92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C0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)</w:t>
      </w:r>
      <w:r w:rsidR="00F9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751A" w:rsidRPr="0044751A" w:rsidRDefault="0044751A" w:rsidP="003F27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астоящее решение </w:t>
      </w:r>
      <w:r w:rsidR="00B0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народовать на информационном стенде администрации сельского поселения </w:t>
      </w:r>
      <w:r w:rsidR="008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драшитовский</w:t>
      </w:r>
      <w:proofErr w:type="spellEnd"/>
      <w:r w:rsidR="008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муниципального района Альшеевский район Республики Башкортостан </w:t>
      </w:r>
      <w:r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зместить на официальном сайте </w:t>
      </w:r>
      <w:r w:rsidR="00926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F36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8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драшитовский</w:t>
      </w:r>
      <w:proofErr w:type="spellEnd"/>
      <w:r w:rsidR="008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F36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муниципального района Альшеевского района Республики Башкортостан</w:t>
      </w:r>
      <w:r w:rsidR="00B07C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84F36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F27D7" w:rsidRDefault="00FC1C44" w:rsidP="003F27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4751A" w:rsidRPr="00447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троль за исполнением данного решения возложить на постоянную комиссию Совета по социально-гуманитарным вопросам</w:t>
      </w:r>
      <w:r w:rsid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8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End"/>
      <w:r w:rsidR="008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зиахметов</w:t>
      </w:r>
      <w:proofErr w:type="spellEnd"/>
      <w:r w:rsidR="008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Ф</w:t>
      </w:r>
      <w:r w:rsidR="003F27D7" w:rsidRP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  <w:r w:rsidR="003F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1C44" w:rsidRPr="003F27D7" w:rsidRDefault="00FC1C44" w:rsidP="003F27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751A" w:rsidRPr="003F27D7" w:rsidRDefault="003F27D7" w:rsidP="003F27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8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а сельского поселения                         </w:t>
      </w:r>
      <w:r w:rsidR="009E0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8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F4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Я.Асфина</w:t>
      </w:r>
      <w:proofErr w:type="spellEnd"/>
    </w:p>
    <w:p w:rsidR="003F27D7" w:rsidRDefault="003F27D7" w:rsidP="003F27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3F27D7" w:rsidRDefault="003F27D7" w:rsidP="0044751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3F27D7" w:rsidRDefault="003F27D7" w:rsidP="0044751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3F27D7" w:rsidRDefault="003F27D7" w:rsidP="0044751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3F27D7" w:rsidRDefault="003F27D7" w:rsidP="0044751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3F27D7" w:rsidRDefault="003F27D7" w:rsidP="0044751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3F27D7" w:rsidRDefault="003F27D7" w:rsidP="0044751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F94FF7" w:rsidRDefault="00F94FF7" w:rsidP="00B20230">
      <w:pPr>
        <w:spacing w:after="240" w:line="187" w:lineRule="atLeast"/>
        <w:ind w:firstLine="230"/>
        <w:jc w:val="righ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B20230" w:rsidRPr="00F94FF7" w:rsidRDefault="00B20230" w:rsidP="00B20230">
      <w:pPr>
        <w:spacing w:after="240" w:line="187" w:lineRule="atLeast"/>
        <w:ind w:firstLine="230"/>
        <w:jc w:val="right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F94FF7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Приложение</w:t>
      </w:r>
    </w:p>
    <w:p w:rsidR="00B20230" w:rsidRPr="00F94FF7" w:rsidRDefault="00B20230" w:rsidP="00B20230">
      <w:pPr>
        <w:spacing w:after="240" w:line="187" w:lineRule="atLeast"/>
        <w:ind w:firstLine="230"/>
        <w:jc w:val="right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F94FF7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к решению Совета </w:t>
      </w:r>
      <w:r w:rsidR="008F4746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 сельского поселения </w:t>
      </w:r>
    </w:p>
    <w:p w:rsidR="00B20230" w:rsidRPr="00F94FF7" w:rsidRDefault="008F4746" w:rsidP="00B20230">
      <w:pPr>
        <w:spacing w:after="240" w:line="187" w:lineRule="atLeast"/>
        <w:ind w:firstLine="230"/>
        <w:jc w:val="right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Абдрашитовский</w:t>
      </w:r>
      <w:proofErr w:type="spellEnd"/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 сельсовет МР </w:t>
      </w:r>
      <w:proofErr w:type="spellStart"/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Альшеевский</w:t>
      </w:r>
      <w:proofErr w:type="spellEnd"/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 район РБ </w:t>
      </w:r>
    </w:p>
    <w:p w:rsidR="00B20230" w:rsidRPr="00F94FF7" w:rsidRDefault="00F94FF7" w:rsidP="00B20230">
      <w:pPr>
        <w:spacing w:after="240" w:line="187" w:lineRule="atLeast"/>
        <w:ind w:firstLine="230"/>
        <w:jc w:val="right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F94FF7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от «</w:t>
      </w:r>
      <w:r w:rsidR="009E0076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13</w:t>
      </w:r>
      <w:r w:rsidR="00B20230" w:rsidRPr="00F94FF7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» </w:t>
      </w:r>
      <w:r w:rsidR="009E0076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июля </w:t>
      </w:r>
      <w:r w:rsidRPr="00F94FF7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2016 года №</w:t>
      </w:r>
      <w:r w:rsidR="0016695E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47</w:t>
      </w:r>
    </w:p>
    <w:p w:rsidR="00B20230" w:rsidRPr="00F94FF7" w:rsidRDefault="00B20230" w:rsidP="00B20230">
      <w:pPr>
        <w:spacing w:after="240" w:line="187" w:lineRule="atLeast"/>
        <w:ind w:firstLine="230"/>
        <w:jc w:val="center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F94FF7"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ru-RU"/>
        </w:rPr>
        <w:t>Определение расчетного показателя рыночной стоимости</w:t>
      </w:r>
    </w:p>
    <w:p w:rsidR="00B20230" w:rsidRPr="00F94FF7" w:rsidRDefault="00B20230" w:rsidP="00B20230">
      <w:pPr>
        <w:spacing w:after="240" w:line="187" w:lineRule="atLeast"/>
        <w:ind w:firstLine="230"/>
        <w:jc w:val="center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F94FF7"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ru-RU"/>
        </w:rPr>
        <w:t>приобретения жилого помещения на одного члена семьи гражданина-заявителя</w:t>
      </w:r>
    </w:p>
    <w:p w:rsidR="00B20230" w:rsidRPr="00F94FF7" w:rsidRDefault="00B20230" w:rsidP="00B20230">
      <w:pPr>
        <w:spacing w:after="240" w:line="187" w:lineRule="atLeast"/>
        <w:ind w:firstLine="230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F94FF7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Расчетный показатель рыночной стоимости, в соответствии со статьей 7 Закона Республики Башкортостан от 02 декабря 2005 года № 250-з «О регулировании жилищных отношений в Республике Башкортостан», определяется по формуле:</w:t>
      </w:r>
    </w:p>
    <w:p w:rsidR="00B20230" w:rsidRPr="00F94FF7" w:rsidRDefault="00AC03D1" w:rsidP="00B20230">
      <w:pPr>
        <w:spacing w:after="240" w:line="187" w:lineRule="atLeast"/>
        <w:ind w:firstLine="230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F94FF7"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ru-RU"/>
        </w:rPr>
        <w:t xml:space="preserve">РП = 14 </w:t>
      </w:r>
      <w:proofErr w:type="spellStart"/>
      <w:r w:rsidRPr="00F94FF7"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ru-RU"/>
        </w:rPr>
        <w:t>х</w:t>
      </w:r>
      <w:proofErr w:type="spellEnd"/>
      <w:r w:rsidRPr="00F94FF7"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ru-RU"/>
        </w:rPr>
        <w:t xml:space="preserve"> 28000 = </w:t>
      </w:r>
      <w:r w:rsidRPr="00F94F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2 000</w:t>
      </w:r>
      <w:r w:rsidRPr="00F9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0230" w:rsidRPr="00F94FF7"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ru-RU"/>
        </w:rPr>
        <w:t xml:space="preserve"> рублей,</w:t>
      </w:r>
    </w:p>
    <w:p w:rsidR="00B20230" w:rsidRPr="00F94FF7" w:rsidRDefault="00B20230" w:rsidP="00B20230">
      <w:pPr>
        <w:spacing w:after="240" w:line="187" w:lineRule="atLeast"/>
        <w:ind w:firstLine="230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F94FF7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где</w:t>
      </w:r>
    </w:p>
    <w:p w:rsidR="00B20230" w:rsidRPr="00F94FF7" w:rsidRDefault="00B20230" w:rsidP="00B20230">
      <w:pPr>
        <w:spacing w:after="240" w:line="187" w:lineRule="atLeast"/>
        <w:ind w:firstLine="230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F94FF7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РП – расчетный показатель рыночной стоимости приобретения жилого помещения;</w:t>
      </w:r>
    </w:p>
    <w:p w:rsidR="00B20230" w:rsidRPr="00F94FF7" w:rsidRDefault="00B20230" w:rsidP="00B20230">
      <w:pPr>
        <w:spacing w:after="240" w:line="187" w:lineRule="atLeast"/>
        <w:ind w:firstLine="230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F94FF7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14 – норма предоставления жилого помещения (14 кв.м., утверждена</w:t>
      </w:r>
      <w:r w:rsidR="00AC03D1" w:rsidRPr="00F94FF7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 </w:t>
      </w:r>
      <w:r w:rsidR="008F4746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распоряжением </w:t>
      </w:r>
      <w:r w:rsidR="00AC03D1" w:rsidRPr="00F94FF7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 администрации сельского поселения </w:t>
      </w:r>
      <w:r w:rsidR="008F4746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 </w:t>
      </w:r>
      <w:proofErr w:type="spellStart"/>
      <w:r w:rsidR="008F4746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Абдрашитовский</w:t>
      </w:r>
      <w:proofErr w:type="spellEnd"/>
      <w:r w:rsidR="008F4746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 </w:t>
      </w:r>
      <w:r w:rsidR="00AC03D1" w:rsidRPr="00F94FF7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 сельсовет</w:t>
      </w:r>
      <w:r w:rsidR="00AC03D1" w:rsidRPr="00F94F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Альшеевского района Республики Башкортостан  </w:t>
      </w:r>
      <w:r w:rsidR="00AC03D1" w:rsidRPr="00F94FF7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от </w:t>
      </w:r>
      <w:r w:rsidR="008F4746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25 июня </w:t>
      </w:r>
      <w:r w:rsidR="00AC03D1" w:rsidRPr="00F94FF7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2009 года № </w:t>
      </w:r>
      <w:r w:rsidR="008F4746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9/1</w:t>
      </w:r>
      <w:r w:rsidRPr="00F94FF7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);</w:t>
      </w:r>
    </w:p>
    <w:p w:rsidR="00B20230" w:rsidRDefault="00AC03D1" w:rsidP="00B20230">
      <w:pPr>
        <w:spacing w:after="240" w:line="187" w:lineRule="atLeast"/>
        <w:ind w:firstLine="230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F94FF7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28 000</w:t>
      </w:r>
      <w:r w:rsidR="00B20230" w:rsidRPr="00F94FF7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 рублей – рыночная стоимость одного квадратного метра общей жилой площади, установленной</w:t>
      </w:r>
      <w:r w:rsidRPr="00F94FF7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 </w:t>
      </w:r>
      <w:r w:rsidR="008F4746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в </w:t>
      </w:r>
      <w:proofErr w:type="spellStart"/>
      <w:r w:rsidR="008F4746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Альшеевском</w:t>
      </w:r>
      <w:proofErr w:type="spellEnd"/>
      <w:r w:rsidR="008F4746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 районе </w:t>
      </w:r>
      <w:r w:rsidR="00F94FF7" w:rsidRPr="00F94FF7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 Республики Башкортоста</w:t>
      </w:r>
      <w:proofErr w:type="gramStart"/>
      <w:r w:rsidR="00F94FF7" w:rsidRPr="00F94FF7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н</w:t>
      </w:r>
      <w:r w:rsidR="00F94FF7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(</w:t>
      </w:r>
      <w:proofErr w:type="gramEnd"/>
      <w:r w:rsidR="00F94FF7" w:rsidRPr="00F94FF7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 </w:t>
      </w:r>
      <w:r w:rsidR="00F94FF7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Приказ</w:t>
      </w:r>
      <w:r w:rsidRPr="00F94FF7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 Государственного комитета </w:t>
      </w:r>
      <w:r w:rsidR="00F94FF7" w:rsidRPr="00F94FF7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Республики Башкортостан по строительству и архитектуре от 14.04.2016г. №101</w:t>
      </w:r>
      <w:r w:rsidR="00B20230" w:rsidRPr="00F94FF7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.</w:t>
      </w:r>
      <w:r w:rsidR="00F94FF7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>)</w:t>
      </w:r>
    </w:p>
    <w:p w:rsidR="009E0076" w:rsidRDefault="009E0076" w:rsidP="00B20230">
      <w:pPr>
        <w:spacing w:after="240" w:line="187" w:lineRule="atLeast"/>
        <w:ind w:firstLine="230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</w:p>
    <w:p w:rsidR="009E0076" w:rsidRPr="00F94FF7" w:rsidRDefault="009E0076" w:rsidP="00B20230">
      <w:pPr>
        <w:spacing w:after="240" w:line="187" w:lineRule="atLeast"/>
        <w:ind w:firstLine="230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</w:p>
    <w:p w:rsidR="00F94FF7" w:rsidRPr="00F94FF7" w:rsidRDefault="0016695E" w:rsidP="00F94F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830A6" w:rsidRPr="00F94FF7" w:rsidRDefault="009830A6">
      <w:pPr>
        <w:rPr>
          <w:rFonts w:ascii="Times New Roman" w:hAnsi="Times New Roman" w:cs="Times New Roman"/>
          <w:sz w:val="24"/>
          <w:szCs w:val="24"/>
        </w:rPr>
      </w:pPr>
    </w:p>
    <w:sectPr w:rsidR="009830A6" w:rsidRPr="00F94FF7" w:rsidSect="00983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4751A"/>
    <w:rsid w:val="000B650D"/>
    <w:rsid w:val="0016695E"/>
    <w:rsid w:val="00246BA2"/>
    <w:rsid w:val="003F27D7"/>
    <w:rsid w:val="0044751A"/>
    <w:rsid w:val="00465C0C"/>
    <w:rsid w:val="00475EAC"/>
    <w:rsid w:val="004A7C1E"/>
    <w:rsid w:val="008307E8"/>
    <w:rsid w:val="00884F36"/>
    <w:rsid w:val="008F4746"/>
    <w:rsid w:val="00926C18"/>
    <w:rsid w:val="009830A6"/>
    <w:rsid w:val="009848B9"/>
    <w:rsid w:val="009E0076"/>
    <w:rsid w:val="00A642B7"/>
    <w:rsid w:val="00AC03D1"/>
    <w:rsid w:val="00AF0803"/>
    <w:rsid w:val="00B07C65"/>
    <w:rsid w:val="00B20230"/>
    <w:rsid w:val="00C257DD"/>
    <w:rsid w:val="00DF0D13"/>
    <w:rsid w:val="00E53457"/>
    <w:rsid w:val="00F94FF7"/>
    <w:rsid w:val="00FC1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0A6"/>
  </w:style>
  <w:style w:type="paragraph" w:styleId="1">
    <w:name w:val="heading 1"/>
    <w:basedOn w:val="a"/>
    <w:link w:val="10"/>
    <w:uiPriority w:val="9"/>
    <w:qFormat/>
    <w:rsid w:val="004475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5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4751A"/>
  </w:style>
  <w:style w:type="paragraph" w:styleId="a3">
    <w:name w:val="Normal (Web)"/>
    <w:basedOn w:val="a"/>
    <w:uiPriority w:val="99"/>
    <w:semiHidden/>
    <w:unhideWhenUsed/>
    <w:rsid w:val="00447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751A"/>
    <w:rPr>
      <w:b/>
      <w:bCs/>
    </w:rPr>
  </w:style>
  <w:style w:type="character" w:customStyle="1" w:styleId="createdate">
    <w:name w:val="createdate"/>
    <w:basedOn w:val="a0"/>
    <w:rsid w:val="00B20230"/>
  </w:style>
  <w:style w:type="paragraph" w:styleId="a5">
    <w:name w:val="No Spacing"/>
    <w:uiPriority w:val="1"/>
    <w:qFormat/>
    <w:rsid w:val="00FC1C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003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FD79-4D99-445C-A49C-9AB0092B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User</cp:lastModifiedBy>
  <cp:revision>23</cp:revision>
  <cp:lastPrinted>2016-07-15T06:30:00Z</cp:lastPrinted>
  <dcterms:created xsi:type="dcterms:W3CDTF">2016-06-14T10:04:00Z</dcterms:created>
  <dcterms:modified xsi:type="dcterms:W3CDTF">2016-07-18T11:46:00Z</dcterms:modified>
</cp:coreProperties>
</file>